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最喜爱的中外童话故事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最喜爱的中外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068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孩子最喜爱的中外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